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0756" w14:textId="77777777" w:rsidR="00E512E7" w:rsidRPr="00C72F92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b/>
          <w:sz w:val="22"/>
        </w:rPr>
      </w:pPr>
    </w:p>
    <w:p w14:paraId="13453DF8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</w:p>
    <w:p w14:paraId="626710C2" w14:textId="77777777" w:rsidR="008F38FA" w:rsidRPr="00C72F92" w:rsidRDefault="008F38FA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26FACF20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</w:t>
      </w:r>
      <w:r w:rsidR="001801E9" w:rsidRPr="00C72F92">
        <w:rPr>
          <w:rFonts w:asciiTheme="minorEastAsia" w:hAnsiTheme="minorEastAsia" w:cs="Times New Roman" w:hint="eastAsia"/>
          <w:sz w:val="24"/>
          <w:szCs w:val="24"/>
        </w:rPr>
        <w:t>法人申込、個人申込を問わず</w:t>
      </w:r>
      <w:r w:rsidRPr="00C72F92">
        <w:rPr>
          <w:rFonts w:asciiTheme="minorEastAsia" w:hAnsiTheme="minorEastAsia" w:cs="Times New Roman" w:hint="eastAsia"/>
          <w:sz w:val="24"/>
          <w:szCs w:val="24"/>
        </w:rPr>
        <w:t>本紙も必ず同封してください</w:t>
      </w:r>
    </w:p>
    <w:p w14:paraId="7EE8C0A2" w14:textId="77777777" w:rsidR="00A94F1B" w:rsidRPr="00C72F92" w:rsidRDefault="00A94F1B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C72F92" w14:paraId="1F1FCD72" w14:textId="77777777" w:rsidTr="004B364A">
        <w:trPr>
          <w:trHeight w:val="542"/>
        </w:trPr>
        <w:tc>
          <w:tcPr>
            <w:tcW w:w="2132" w:type="dxa"/>
          </w:tcPr>
          <w:p w14:paraId="745FE573" w14:textId="77777777" w:rsidR="00CB79B9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42330807" w14:textId="54CA6A61" w:rsidR="00CB79B9" w:rsidRPr="00C72F92" w:rsidRDefault="00CB79B9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3AC7D41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267D2AC0" w14:textId="328169DE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〒　　　　－　　　</w:t>
            </w:r>
          </w:p>
        </w:tc>
      </w:tr>
      <w:tr w:rsidR="00E512E7" w:rsidRPr="00C72F92" w14:paraId="232EFEA9" w14:textId="77777777" w:rsidTr="00234BBA">
        <w:tc>
          <w:tcPr>
            <w:tcW w:w="2136" w:type="dxa"/>
          </w:tcPr>
          <w:p w14:paraId="0DFE8D4A" w14:textId="77777777" w:rsidR="00E512E7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</w:t>
            </w:r>
            <w:r w:rsidR="00E512E7"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担当者名</w:t>
            </w:r>
          </w:p>
          <w:p w14:paraId="00ABAF9B" w14:textId="49AD0751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57C78B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E7423E7" w14:textId="77777777" w:rsidTr="00234BBA">
        <w:tc>
          <w:tcPr>
            <w:tcW w:w="2136" w:type="dxa"/>
            <w:vMerge w:val="restart"/>
          </w:tcPr>
          <w:p w14:paraId="67ED5119" w14:textId="53A00283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D331C32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67862EC" w14:textId="007F5729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  <w:p w14:paraId="7CCD63A1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F488036" w14:textId="77777777" w:rsidTr="004B364A">
        <w:trPr>
          <w:trHeight w:val="443"/>
        </w:trPr>
        <w:tc>
          <w:tcPr>
            <w:tcW w:w="2132" w:type="dxa"/>
            <w:vMerge/>
          </w:tcPr>
          <w:p w14:paraId="7569BDD6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3B95E90E" w14:textId="77777777" w:rsidR="004B364A" w:rsidRDefault="004B364A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</w:p>
          <w:p w14:paraId="74A4BF36" w14:textId="0508BF0C" w:rsidR="005D4E80" w:rsidRPr="00C72F92" w:rsidRDefault="005D4E80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11618A11" w14:textId="77777777" w:rsidTr="00FC12F0">
        <w:trPr>
          <w:trHeight w:val="872"/>
        </w:trPr>
        <w:tc>
          <w:tcPr>
            <w:tcW w:w="2132" w:type="dxa"/>
            <w:vMerge/>
          </w:tcPr>
          <w:p w14:paraId="4B6B92B9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7379F9D2" w14:textId="70D98691" w:rsidR="004B364A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  <w:r w:rsidR="00FC12F0" w:rsidRPr="00FC12F0">
              <w:rPr>
                <w:rFonts w:asciiTheme="minorEastAsia" w:hAnsiTheme="minorEastAsia" w:cs="Times New Roman" w:hint="eastAsia"/>
                <w:sz w:val="20"/>
                <w:szCs w:val="20"/>
              </w:rPr>
              <w:t>(大きくはっきりと記載ください）</w:t>
            </w:r>
          </w:p>
          <w:p w14:paraId="78E8ADD4" w14:textId="011A92AF" w:rsidR="005D4E80" w:rsidRPr="00FC12F0" w:rsidRDefault="005D4E80" w:rsidP="00E512E7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</w:p>
        </w:tc>
      </w:tr>
    </w:tbl>
    <w:p w14:paraId="2D2814E9" w14:textId="77777777" w:rsidR="00CB79B9" w:rsidRPr="00C72F92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511999FF" w14:textId="50A38B69" w:rsidR="00E512E7" w:rsidRPr="00102F57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決定通知等は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上記住所に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まとめて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送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付いたします。</w:t>
      </w:r>
    </w:p>
    <w:p w14:paraId="36DF6A2E" w14:textId="1FD6DE40" w:rsidR="00E512E7" w:rsidRDefault="00CB79B9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1118F201" w14:textId="77777777" w:rsidR="005D4E80" w:rsidRPr="00102F57" w:rsidRDefault="005D4E80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4D934D4B" w14:textId="12A848BD" w:rsidR="00C72F92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01724C" w:rsidRP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33F938FC" w14:textId="0E62C9B7" w:rsidR="00E512E7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01724C" w:rsidRP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1278D71F" w14:textId="12C4E4F3" w:rsidR="00B4649C" w:rsidRPr="00102F57" w:rsidRDefault="00701466" w:rsidP="00C72F92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C72F92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179501E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3AA7BE6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申込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者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氏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C72F92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5AFCDAF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4BFB44F" w14:textId="47D1260A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4974FAB0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C2106D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3037C57D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1E941AE" w14:textId="6EC96EF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7C898E9E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4313E81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6F7DA32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1D10B57F" w14:textId="1A0272B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250F912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40014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76B4EE8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AE7B87D" w14:textId="2EB7D211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569D8573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15784C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01ACCF6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35A13D0" w14:textId="412CCE14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3686" w:type="dxa"/>
            <w:vAlign w:val="center"/>
          </w:tcPr>
          <w:p w14:paraId="41B7049B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387352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708B03E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20248E9" w14:textId="7A8CCA37" w:rsidR="008C2EEA" w:rsidRDefault="008C2EEA" w:rsidP="008C2EE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１</w:t>
            </w:r>
          </w:p>
        </w:tc>
        <w:tc>
          <w:tcPr>
            <w:tcW w:w="3686" w:type="dxa"/>
            <w:vAlign w:val="center"/>
          </w:tcPr>
          <w:p w14:paraId="6CB3FD3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0525E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35C5545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FFAF321" w14:textId="11E62863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２</w:t>
            </w:r>
          </w:p>
        </w:tc>
        <w:tc>
          <w:tcPr>
            <w:tcW w:w="3686" w:type="dxa"/>
            <w:vAlign w:val="center"/>
          </w:tcPr>
          <w:p w14:paraId="594E3020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990E46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055A0266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49DFB06" w14:textId="49667980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３</w:t>
            </w:r>
          </w:p>
        </w:tc>
        <w:tc>
          <w:tcPr>
            <w:tcW w:w="3686" w:type="dxa"/>
            <w:vAlign w:val="center"/>
          </w:tcPr>
          <w:p w14:paraId="4BB3F0AB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4A1A4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2323" w:rsidRPr="00C72F92" w14:paraId="0AF32921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B42E31F" w14:textId="03CD0F39" w:rsidR="008E2323" w:rsidRDefault="008E2323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3686" w:type="dxa"/>
            <w:vAlign w:val="center"/>
          </w:tcPr>
          <w:p w14:paraId="200FCE77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707989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2323" w:rsidRPr="00C72F92" w14:paraId="7490C9E8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13A6ADA7" w14:textId="2AD4EA64" w:rsidR="008E2323" w:rsidRDefault="008E2323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５</w:t>
            </w:r>
          </w:p>
        </w:tc>
        <w:tc>
          <w:tcPr>
            <w:tcW w:w="3686" w:type="dxa"/>
            <w:vAlign w:val="center"/>
          </w:tcPr>
          <w:p w14:paraId="7C60AE90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415D4C8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2323" w:rsidRPr="00C72F92" w14:paraId="1A59493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2D07053F" w14:textId="024F1624" w:rsidR="008E2323" w:rsidRDefault="008E2323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６</w:t>
            </w:r>
          </w:p>
        </w:tc>
        <w:tc>
          <w:tcPr>
            <w:tcW w:w="3686" w:type="dxa"/>
            <w:vAlign w:val="center"/>
          </w:tcPr>
          <w:p w14:paraId="0160FF68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32F122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2323" w:rsidRPr="00C72F92" w14:paraId="316D8E1B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A51515E" w14:textId="01FBB32A" w:rsidR="008E2323" w:rsidRDefault="008E2323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７</w:t>
            </w:r>
          </w:p>
        </w:tc>
        <w:tc>
          <w:tcPr>
            <w:tcW w:w="3686" w:type="dxa"/>
            <w:vAlign w:val="center"/>
          </w:tcPr>
          <w:p w14:paraId="6CAB4B74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7A85D9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2323" w:rsidRPr="00C72F92" w14:paraId="45ADCC76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FA63E62" w14:textId="05839923" w:rsidR="008E2323" w:rsidRDefault="008E2323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８</w:t>
            </w:r>
          </w:p>
        </w:tc>
        <w:tc>
          <w:tcPr>
            <w:tcW w:w="3686" w:type="dxa"/>
            <w:vAlign w:val="center"/>
          </w:tcPr>
          <w:p w14:paraId="57B42757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562A9E" w14:textId="77777777" w:rsidR="008E2323" w:rsidRPr="00C72F92" w:rsidRDefault="008E2323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65821636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3511167" w14:textId="158462B6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  <w:r w:rsidR="008E2323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38157954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DC6E59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6E60BE5B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B9964EB" w14:textId="78D46045" w:rsidR="008C2EEA" w:rsidRDefault="008E2323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２０</w:t>
            </w:r>
          </w:p>
        </w:tc>
        <w:tc>
          <w:tcPr>
            <w:tcW w:w="3686" w:type="dxa"/>
            <w:vAlign w:val="center"/>
          </w:tcPr>
          <w:p w14:paraId="16C1352F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220D3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5FF62CC" w14:textId="7E6A57E9" w:rsidR="008C2EEA" w:rsidRDefault="008C2EEA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</w:p>
    <w:p w14:paraId="50BB7AE8" w14:textId="77777777" w:rsidR="008E2323" w:rsidRDefault="008E2323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 w:hint="eastAsia"/>
          <w:sz w:val="32"/>
          <w:szCs w:val="32"/>
        </w:rPr>
      </w:pPr>
    </w:p>
    <w:p w14:paraId="34FE38D5" w14:textId="157FAA00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  <w:r w:rsidRPr="00161645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【申込書類確認　チェック】　</w:t>
      </w:r>
    </w:p>
    <w:p w14:paraId="18F564A3" w14:textId="77777777" w:rsid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164432D" w14:textId="4EAE8A1D" w:rsidR="005D4E80" w:rsidRP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5D4E80">
        <w:rPr>
          <w:rFonts w:asciiTheme="majorEastAsia" w:eastAsiaTheme="majorEastAsia" w:hAnsiTheme="majorEastAsia" w:cs="Times New Roman" w:hint="eastAsia"/>
          <w:sz w:val="24"/>
          <w:szCs w:val="24"/>
        </w:rPr>
        <w:t>※書類提出前に、漏れがないかご確認ください。</w:t>
      </w:r>
    </w:p>
    <w:p w14:paraId="30F33CA5" w14:textId="77777777" w:rsidR="008E2323" w:rsidRDefault="008E2323" w:rsidP="00102F5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 w:hint="eastAsia"/>
          <w:sz w:val="24"/>
          <w:szCs w:val="24"/>
        </w:rPr>
      </w:pPr>
    </w:p>
    <w:p w14:paraId="4C7102F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1B41618" w14:textId="77777777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68BC18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08D2AB4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A8C454A" w14:textId="6D434F35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者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申込みをする場合、申込書類確認書の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一覧】に全員記載しましたか</w:t>
      </w:r>
    </w:p>
    <w:p w14:paraId="7E802F5E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24AFB47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E9E9E1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196B301" w14:textId="316DFF23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全員分の申込書が入っていますか</w:t>
      </w:r>
    </w:p>
    <w:p w14:paraId="532A59AD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D5DE988" w14:textId="77777777" w:rsidR="00161645" w:rsidRPr="00E512E7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06D4DAC8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8A45299" w14:textId="77777777" w:rsidR="00161645" w:rsidRP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01AE33" w14:textId="2FC87CCD" w:rsid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9689B77" w14:textId="7D20F9A5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EA49D02" w14:textId="17815EA2" w:rsidR="00771F1A" w:rsidRDefault="00771F1A" w:rsidP="008E2323">
      <w:pPr>
        <w:autoSpaceDE w:val="0"/>
        <w:autoSpaceDN w:val="0"/>
        <w:adjustRightInd w:val="0"/>
        <w:snapToGrid w:val="0"/>
        <w:rPr>
          <w:rFonts w:asciiTheme="minorEastAsia" w:hAnsiTheme="minorEastAsia" w:cs="Times New Roman" w:hint="eastAsia"/>
          <w:b/>
          <w:sz w:val="32"/>
          <w:szCs w:val="32"/>
        </w:rPr>
      </w:pPr>
    </w:p>
    <w:p w14:paraId="771224E0" w14:textId="3F0E9CDD" w:rsidR="00E001D6" w:rsidRPr="00C72F92" w:rsidRDefault="00E001D6" w:rsidP="00771F1A">
      <w:pPr>
        <w:autoSpaceDE w:val="0"/>
        <w:autoSpaceDN w:val="0"/>
        <w:adjustRightInd w:val="0"/>
        <w:snapToGrid w:val="0"/>
        <w:ind w:firstLineChars="1000" w:firstLine="3303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lastRenderedPageBreak/>
        <w:t xml:space="preserve">　</w:t>
      </w: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　　　　</w:t>
      </w:r>
      <w:r w:rsidRPr="002E78F4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0E1D8EF4" w14:textId="32E15725" w:rsidR="00E001D6" w:rsidRPr="00C72F92" w:rsidRDefault="00E001D6" w:rsidP="00E001D6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1F01D792" w14:textId="171D8C44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法人申込、個人申込を問わず本紙も必ず同封してください</w:t>
      </w:r>
    </w:p>
    <w:p w14:paraId="24B7C6F8" w14:textId="5526230D" w:rsidR="00E001D6" w:rsidRPr="00C72F92" w:rsidRDefault="002E78F4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032D7" wp14:editId="4575903D">
                <wp:simplePos x="0" y="0"/>
                <wp:positionH relativeFrom="column">
                  <wp:posOffset>4318635</wp:posOffset>
                </wp:positionH>
                <wp:positionV relativeFrom="paragraph">
                  <wp:posOffset>32385</wp:posOffset>
                </wp:positionV>
                <wp:extent cx="2247900" cy="876300"/>
                <wp:effectExtent l="628650" t="19050" r="19050" b="38100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D9C6C5" w14:textId="77777777" w:rsidR="002E78F4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21AB42EB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032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margin-left:340.05pt;margin-top:2.55pt;width:17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" adj="-5552,11553">
                <v:textbox inset="0,0,0,0">
                  <w:txbxContent>
                    <w:p w14:paraId="34D9C6C5" w14:textId="77777777" w:rsidR="002E78F4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21AB42EB" w14:textId="77777777" w:rsidR="002E78F4" w:rsidRPr="00D47050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001D6" w:rsidRPr="00C72F92" w14:paraId="2F1007F6" w14:textId="77777777" w:rsidTr="00383F48">
        <w:trPr>
          <w:trHeight w:val="542"/>
        </w:trPr>
        <w:tc>
          <w:tcPr>
            <w:tcW w:w="2132" w:type="dxa"/>
          </w:tcPr>
          <w:p w14:paraId="3958E426" w14:textId="0C5FFE6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2235474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70FCD8A4" w14:textId="0C2D6FBC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E001D6" w:rsidRPr="00C72F92" w14:paraId="4C207D29" w14:textId="77777777" w:rsidTr="00383F48">
        <w:trPr>
          <w:trHeight w:val="925"/>
        </w:trPr>
        <w:tc>
          <w:tcPr>
            <w:tcW w:w="2136" w:type="dxa"/>
          </w:tcPr>
          <w:p w14:paraId="150E2FED" w14:textId="2C6B6892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5C515C7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31CBFEAD" w14:textId="6F83DF92" w:rsidR="002E78F4" w:rsidRDefault="00E001D6" w:rsidP="002E78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  <w:r w:rsidR="002E78F4"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0CAC3" wp14:editId="20BF8CA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395D1" w14:textId="77777777" w:rsidR="002E78F4" w:rsidRDefault="002E78F4" w:rsidP="002E78F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CAC3" id="円形吹き出し 1" o:spid="_x0000_s1027" type="#_x0000_t63" style="position:absolute;left:0;text-align:left;margin-left:240pt;margin-top:0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" filled="f" stroked="f">
                      <v:textbox inset="0,0,0,0">
                        <w:txbxContent>
                          <w:p w14:paraId="577395D1" w14:textId="77777777" w:rsidR="002E78F4" w:rsidRDefault="002E78F4" w:rsidP="002E78F4"/>
                        </w:txbxContent>
                      </v:textbox>
                    </v:shape>
                  </w:pict>
                </mc:Fallback>
              </mc:AlternateConten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="002E78F4"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3855BC2B" w14:textId="6E271DEC" w:rsidR="00E001D6" w:rsidRPr="00C72F92" w:rsidRDefault="002E78F4" w:rsidP="002E78F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E001D6" w:rsidRPr="00C72F92" w14:paraId="07192585" w14:textId="77777777" w:rsidTr="00383F48">
        <w:tc>
          <w:tcPr>
            <w:tcW w:w="2136" w:type="dxa"/>
          </w:tcPr>
          <w:p w14:paraId="156E68EF" w14:textId="25E3365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担当者名</w:t>
            </w:r>
          </w:p>
          <w:p w14:paraId="47BC66E6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1C469BC" w14:textId="5CADA1CA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　二郎</w:t>
            </w:r>
          </w:p>
        </w:tc>
      </w:tr>
      <w:tr w:rsidR="00E001D6" w:rsidRPr="00C72F92" w14:paraId="6A2AFE6C" w14:textId="77777777" w:rsidTr="00383F48">
        <w:tc>
          <w:tcPr>
            <w:tcW w:w="2136" w:type="dxa"/>
            <w:vMerge w:val="restart"/>
          </w:tcPr>
          <w:p w14:paraId="6AC11915" w14:textId="03274959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CEC3C8F" w14:textId="2AE48E13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DDBEC13" w14:textId="40763638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０－××××</w:t>
            </w:r>
          </w:p>
          <w:p w14:paraId="58FC8299" w14:textId="5C93F8F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A381A99" w14:textId="77777777" w:rsidTr="00383F48">
        <w:trPr>
          <w:trHeight w:val="443"/>
        </w:trPr>
        <w:tc>
          <w:tcPr>
            <w:tcW w:w="2132" w:type="dxa"/>
            <w:vMerge/>
          </w:tcPr>
          <w:p w14:paraId="0E6F631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6238DB0B" w14:textId="23AB169E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１－××××</w:t>
            </w:r>
          </w:p>
        </w:tc>
      </w:tr>
      <w:tr w:rsidR="00E001D6" w:rsidRPr="00C72F92" w14:paraId="0D0BE59E" w14:textId="77777777" w:rsidTr="00383F48">
        <w:trPr>
          <w:trHeight w:val="442"/>
        </w:trPr>
        <w:tc>
          <w:tcPr>
            <w:tcW w:w="2132" w:type="dxa"/>
            <w:vMerge/>
          </w:tcPr>
          <w:p w14:paraId="1561451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FA521BB" w14:textId="7F813F60" w:rsidR="002E78F4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proofErr w:type="spellStart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abc</w:t>
            </w:r>
            <w:proofErr w:type="spellEnd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＠or.jp</w:t>
            </w:r>
          </w:p>
        </w:tc>
      </w:tr>
    </w:tbl>
    <w:p w14:paraId="1C749A58" w14:textId="7DDAC5CD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4051E16F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決定通知等は上記住所にまとめて送付いたします。</w:t>
      </w:r>
    </w:p>
    <w:p w14:paraId="20423365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26BA7BE4" w14:textId="0A601A8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5B2F9745" w14:textId="4C018EC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4BCB09CF" w14:textId="77777777" w:rsidR="00E001D6" w:rsidRPr="00102F57" w:rsidRDefault="00E001D6" w:rsidP="00E001D6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p w14:paraId="47441893" w14:textId="77777777" w:rsidR="00E001D6" w:rsidRPr="00C72F92" w:rsidRDefault="00E001D6" w:rsidP="00E001D6">
      <w:pPr>
        <w:autoSpaceDE w:val="0"/>
        <w:autoSpaceDN w:val="0"/>
        <w:rPr>
          <w:rFonts w:asciiTheme="minorEastAsia" w:hAnsiTheme="minorEastAsia"/>
          <w:color w:val="FF000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001D6" w:rsidRPr="00C72F92" w14:paraId="2596AD94" w14:textId="77777777" w:rsidTr="00383F48">
        <w:trPr>
          <w:trHeight w:val="470"/>
        </w:trPr>
        <w:tc>
          <w:tcPr>
            <w:tcW w:w="703" w:type="dxa"/>
          </w:tcPr>
          <w:p w14:paraId="1A6F991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4650F17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2A4BD0C6" w14:textId="4241898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995096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001D6" w:rsidRPr="00C72F92" w14:paraId="4F5AA8F8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08DD59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7C47DEFD" w14:textId="3FC2FD7F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6C4287A5" w14:textId="06F45C1E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E001D6" w:rsidRPr="00C72F92" w14:paraId="64F12270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64111ED0" w14:textId="25B72E1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7FD800E7" w14:textId="3798C8C9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　みなみ</w:t>
            </w:r>
          </w:p>
        </w:tc>
        <w:tc>
          <w:tcPr>
            <w:tcW w:w="4536" w:type="dxa"/>
            <w:vAlign w:val="center"/>
          </w:tcPr>
          <w:p w14:paraId="1CA79AFA" w14:textId="5F0B4464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E001D6" w:rsidRPr="00C72F92" w14:paraId="7A93F900" w14:textId="77777777" w:rsidTr="00383F48">
        <w:trPr>
          <w:trHeight w:val="495"/>
        </w:trPr>
        <w:tc>
          <w:tcPr>
            <w:tcW w:w="703" w:type="dxa"/>
            <w:vAlign w:val="center"/>
          </w:tcPr>
          <w:p w14:paraId="11C316A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449CB96" w14:textId="250546D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13D9B7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1BB4BA5" w14:textId="77777777" w:rsidTr="00383F48">
        <w:trPr>
          <w:trHeight w:val="525"/>
        </w:trPr>
        <w:tc>
          <w:tcPr>
            <w:tcW w:w="703" w:type="dxa"/>
            <w:vAlign w:val="center"/>
          </w:tcPr>
          <w:p w14:paraId="19C465B2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E7E1856" w14:textId="1D2B37F6" w:rsidR="00E001D6" w:rsidRPr="00C72F92" w:rsidRDefault="00102F5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66AD8" wp14:editId="320A210E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-3557905</wp:posOffset>
                      </wp:positionV>
                      <wp:extent cx="1418590" cy="1098550"/>
                      <wp:effectExtent l="19050" t="590550" r="10160" b="25400"/>
                      <wp:wrapNone/>
                      <wp:docPr id="5" name="円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354605">
                                <a:off x="0" y="0"/>
                                <a:ext cx="1418590" cy="1098550"/>
                              </a:xfrm>
                              <a:prstGeom prst="wedgeEllipseCallout">
                                <a:avLst>
                                  <a:gd name="adj1" fmla="val 43533"/>
                                  <a:gd name="adj2" fmla="val -943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AEAFC" w14:textId="77777777" w:rsidR="002E78F4" w:rsidRPr="00D47050" w:rsidRDefault="002E78F4" w:rsidP="002E78F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705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申込みに関する事務担当者及び連絡先をお書き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6AD8" id="円形吹き出し 5" o:spid="_x0000_s1028" type="#_x0000_t63" style="position:absolute;left:0;text-align:left;margin-left:-57.5pt;margin-top:-280.15pt;width:111.7pt;height:86.5pt;rotation:-2680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" adj="20203,-9590">
                      <v:textbox inset="0,0,0,0">
                        <w:txbxContent>
                          <w:p w14:paraId="7B3AEAFC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6678575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538EE375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951C4C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0F68C83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D795A6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DA5222C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BB8F3D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717068D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73984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7D8B2CE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31CD80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3498C5C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E874E0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008FF7E1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F50653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4A48141F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38CFF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771F1A"/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5B40" w14:textId="77777777" w:rsidR="001D6627" w:rsidRDefault="001D6627" w:rsidP="005907A6">
      <w:r>
        <w:separator/>
      </w:r>
    </w:p>
  </w:endnote>
  <w:endnote w:type="continuationSeparator" w:id="0">
    <w:p w14:paraId="20D75A29" w14:textId="77777777" w:rsidR="001D6627" w:rsidRDefault="001D6627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962" w14:textId="77777777" w:rsidR="00145B96" w:rsidRDefault="00145B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412A" w14:textId="77777777" w:rsidR="00145B96" w:rsidRDefault="00145B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5C99" w14:textId="77777777" w:rsidR="00145B96" w:rsidRDefault="00145B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E48E" w14:textId="77777777" w:rsidR="001D6627" w:rsidRDefault="001D6627" w:rsidP="005907A6">
      <w:r>
        <w:separator/>
      </w:r>
    </w:p>
  </w:footnote>
  <w:footnote w:type="continuationSeparator" w:id="0">
    <w:p w14:paraId="40181EE7" w14:textId="77777777" w:rsidR="001D6627" w:rsidRDefault="001D6627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39F5" w14:textId="77777777" w:rsidR="00145B96" w:rsidRDefault="00145B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A61" w14:textId="723C31AD" w:rsidR="004B364A" w:rsidRDefault="004B364A" w:rsidP="004B364A">
    <w:pPr>
      <w:pStyle w:val="a5"/>
      <w:ind w:firstLineChars="1200" w:firstLine="2520"/>
    </w:pPr>
    <w:r>
      <w:rPr>
        <w:rFonts w:hint="eastAsia"/>
      </w:rPr>
      <w:t>令和</w:t>
    </w:r>
    <w:r w:rsidR="00145B96">
      <w:rPr>
        <w:rFonts w:hint="eastAsia"/>
      </w:rPr>
      <w:t>４</w:t>
    </w:r>
    <w:r>
      <w:rPr>
        <w:rFonts w:hint="eastAsia"/>
      </w:rPr>
      <w:t>年度神奈川県サービス管理責任者・児童発達支援管理責任者更新研修</w:t>
    </w:r>
  </w:p>
  <w:p w14:paraId="45A82047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9488" w14:textId="77777777" w:rsidR="00145B96" w:rsidRDefault="00145B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009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1724C"/>
    <w:rsid w:val="00065AC0"/>
    <w:rsid w:val="00102F57"/>
    <w:rsid w:val="001174C8"/>
    <w:rsid w:val="00135D5A"/>
    <w:rsid w:val="00145B96"/>
    <w:rsid w:val="00161645"/>
    <w:rsid w:val="001801E9"/>
    <w:rsid w:val="001D6627"/>
    <w:rsid w:val="00200C9B"/>
    <w:rsid w:val="002E78F4"/>
    <w:rsid w:val="0038639A"/>
    <w:rsid w:val="003A5297"/>
    <w:rsid w:val="003B4DD7"/>
    <w:rsid w:val="004128C4"/>
    <w:rsid w:val="00460871"/>
    <w:rsid w:val="004B364A"/>
    <w:rsid w:val="00535889"/>
    <w:rsid w:val="005907A6"/>
    <w:rsid w:val="005D4E80"/>
    <w:rsid w:val="00701466"/>
    <w:rsid w:val="00771F1A"/>
    <w:rsid w:val="007D7434"/>
    <w:rsid w:val="008C2EEA"/>
    <w:rsid w:val="008E2323"/>
    <w:rsid w:val="008F38FA"/>
    <w:rsid w:val="0090111C"/>
    <w:rsid w:val="009608AE"/>
    <w:rsid w:val="00A94F1B"/>
    <w:rsid w:val="00AF1156"/>
    <w:rsid w:val="00AF42DA"/>
    <w:rsid w:val="00B4649C"/>
    <w:rsid w:val="00C72F92"/>
    <w:rsid w:val="00CB79B9"/>
    <w:rsid w:val="00D315C9"/>
    <w:rsid w:val="00D77FF4"/>
    <w:rsid w:val="00DB041D"/>
    <w:rsid w:val="00DB4AA9"/>
    <w:rsid w:val="00DE1C6C"/>
    <w:rsid w:val="00E001D6"/>
    <w:rsid w:val="00E512E7"/>
    <w:rsid w:val="00E57077"/>
    <w:rsid w:val="00FC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paragraph" w:styleId="a9">
    <w:name w:val="List Paragraph"/>
    <w:basedOn w:val="a"/>
    <w:uiPriority w:val="34"/>
    <w:qFormat/>
    <w:rsid w:val="00161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F478-E204-461D-BB5F-C3FAE59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5</cp:lastModifiedBy>
  <cp:revision>16</cp:revision>
  <cp:lastPrinted>2019-05-31T01:52:00Z</cp:lastPrinted>
  <dcterms:created xsi:type="dcterms:W3CDTF">2021-04-27T01:09:00Z</dcterms:created>
  <dcterms:modified xsi:type="dcterms:W3CDTF">2022-05-27T05:52:00Z</dcterms:modified>
</cp:coreProperties>
</file>